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3A4E0739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3D492645" w14:textId="77777777" w:rsidR="00693CE3" w:rsidRPr="00067FF4" w:rsidRDefault="00693CE3" w:rsidP="009710D8">
            <w:pPr>
              <w:pStyle w:val="Heading1"/>
            </w:pPr>
            <w:r w:rsidRPr="00067FF4">
              <w:t>Attendees:</w:t>
            </w:r>
          </w:p>
        </w:tc>
      </w:tr>
      <w:tr w:rsidR="00315DEC" w:rsidRPr="00067FF4" w14:paraId="5BCBA8E6" w14:textId="77777777" w:rsidTr="00F335DD">
        <w:trPr>
          <w:trHeight w:val="64"/>
        </w:trPr>
        <w:tc>
          <w:tcPr>
            <w:tcW w:w="404" w:type="dxa"/>
          </w:tcPr>
          <w:p w14:paraId="5E77ED99" w14:textId="39BC6063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39E2E2E5" w14:textId="77777777" w:rsidR="00315DEC" w:rsidRPr="00067FF4" w:rsidRDefault="00CD53EE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 Collins – L&amp;I – Co-Chair</w:t>
            </w:r>
          </w:p>
        </w:tc>
        <w:tc>
          <w:tcPr>
            <w:tcW w:w="360" w:type="dxa"/>
          </w:tcPr>
          <w:p w14:paraId="50273CA3" w14:textId="2A695F2A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0C4E2411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back-u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2CCA5467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6914BE0B" w14:textId="77777777" w:rsidR="00315DEC" w:rsidRPr="00067FF4" w:rsidRDefault="00315DEC" w:rsidP="00204A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204AFA">
              <w:rPr>
                <w:rFonts w:asciiTheme="minorHAnsi" w:hAnsiTheme="minorHAnsi"/>
                <w:sz w:val="24"/>
                <w:szCs w:val="24"/>
              </w:rPr>
              <w:t>Aquino</w:t>
            </w:r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853586" w:rsidRPr="00067FF4" w14:paraId="1B4F1E57" w14:textId="77777777" w:rsidTr="00F335DD">
        <w:tc>
          <w:tcPr>
            <w:tcW w:w="404" w:type="dxa"/>
          </w:tcPr>
          <w:p w14:paraId="2F1B77E4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4BD334BA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lly Brown, Ecology – Secretary </w:t>
            </w:r>
          </w:p>
        </w:tc>
        <w:tc>
          <w:tcPr>
            <w:tcW w:w="360" w:type="dxa"/>
          </w:tcPr>
          <w:p w14:paraId="009AA7AE" w14:textId="77777777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481F6519" w14:textId="77777777" w:rsidR="00853586" w:rsidRPr="00067FF4" w:rsidRDefault="00853586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– L&amp;I</w:t>
            </w:r>
          </w:p>
        </w:tc>
        <w:tc>
          <w:tcPr>
            <w:tcW w:w="360" w:type="dxa"/>
          </w:tcPr>
          <w:p w14:paraId="77765456" w14:textId="135E95D4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118E4DE6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853586" w:rsidRPr="00067FF4" w14:paraId="6EFA8D2D" w14:textId="77777777" w:rsidTr="00F335DD">
        <w:tc>
          <w:tcPr>
            <w:tcW w:w="404" w:type="dxa"/>
          </w:tcPr>
          <w:p w14:paraId="454BA268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01A24F78" w14:textId="17D3ED78" w:rsidR="00853586" w:rsidRPr="00D05379" w:rsidRDefault="000B68C8" w:rsidP="00BD6C2F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 Williams  - WSP</w:t>
            </w:r>
          </w:p>
        </w:tc>
        <w:tc>
          <w:tcPr>
            <w:tcW w:w="360" w:type="dxa"/>
          </w:tcPr>
          <w:p w14:paraId="4ACF6059" w14:textId="77777777" w:rsidR="00853586" w:rsidRPr="001F2D0C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0B00131" w14:textId="6EDF256B" w:rsidR="00853586" w:rsidRPr="00067FF4" w:rsidRDefault="007A79BE" w:rsidP="0031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ylie Daley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L&amp;I </w:t>
            </w:r>
          </w:p>
        </w:tc>
        <w:tc>
          <w:tcPr>
            <w:tcW w:w="360" w:type="dxa"/>
          </w:tcPr>
          <w:p w14:paraId="4B2A5EFC" w14:textId="20EE1159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338ACD81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ila Anoina, SOS</w:t>
            </w:r>
          </w:p>
        </w:tc>
      </w:tr>
      <w:tr w:rsidR="00853586" w:rsidRPr="00067FF4" w14:paraId="1ED9C649" w14:textId="77777777" w:rsidTr="004E3107">
        <w:tc>
          <w:tcPr>
            <w:tcW w:w="404" w:type="dxa"/>
          </w:tcPr>
          <w:p w14:paraId="1D06E3D9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2C5FAFE9" w14:textId="66BB2542" w:rsidR="00853586" w:rsidRPr="00067FF4" w:rsidRDefault="001257D0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nnie Jacques - DSHS</w:t>
            </w:r>
          </w:p>
        </w:tc>
        <w:tc>
          <w:tcPr>
            <w:tcW w:w="360" w:type="dxa"/>
          </w:tcPr>
          <w:p w14:paraId="6DEC3A55" w14:textId="4835686B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A86D407" w14:textId="77777777" w:rsidR="00853586" w:rsidRPr="00067FF4" w:rsidRDefault="00853586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Aaron Husted –DSHS- FFA</w:t>
            </w:r>
          </w:p>
        </w:tc>
        <w:tc>
          <w:tcPr>
            <w:tcW w:w="360" w:type="dxa"/>
          </w:tcPr>
          <w:p w14:paraId="4180E1D7" w14:textId="13ECF79B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0864D205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enee Lewis, SOS</w:t>
            </w:r>
          </w:p>
        </w:tc>
      </w:tr>
      <w:tr w:rsidR="00853586" w:rsidRPr="00067FF4" w14:paraId="6B0FE867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2398A867" w14:textId="1B5E15B0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32812EA4" w14:textId="71BDB1FE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0E71E66" w14:textId="6B76135C" w:rsidR="00853586" w:rsidRPr="00832D4E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D85FA35" w14:textId="1C184E07" w:rsidR="00853586" w:rsidRDefault="00C0311F" w:rsidP="000B68C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lyn Hink</w:t>
            </w:r>
            <w:r w:rsidR="00376068">
              <w:rPr>
                <w:rFonts w:asciiTheme="minorHAnsi" w:hAnsiTheme="minorHAnsi"/>
                <w:sz w:val="24"/>
                <w:szCs w:val="24"/>
              </w:rPr>
              <w:t>en, retired L&amp;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7DCA435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6694871A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35C5D77C" w14:textId="77777777" w:rsidTr="004E3107">
        <w:tc>
          <w:tcPr>
            <w:tcW w:w="404" w:type="dxa"/>
            <w:tcBorders>
              <w:bottom w:val="single" w:sz="4" w:space="0" w:color="auto"/>
            </w:tcBorders>
          </w:tcPr>
          <w:p w14:paraId="5C53B033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center"/>
          </w:tcPr>
          <w:p w14:paraId="119B8D3D" w14:textId="77777777" w:rsidR="00853586" w:rsidRPr="00067FF4" w:rsidRDefault="00853586" w:rsidP="002C6338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786288A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0CE05A3" w14:textId="77777777" w:rsidR="00853586" w:rsidRDefault="00853586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ABAE6FA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F3BD776" w14:textId="77777777" w:rsidR="00853586" w:rsidRPr="00067FF4" w:rsidRDefault="00853586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</w:p>
        </w:tc>
      </w:tr>
      <w:tr w:rsidR="00853586" w:rsidRPr="00067FF4" w14:paraId="7863D23B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01E86F37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49F9349A" w14:textId="77777777" w:rsidR="00853586" w:rsidRPr="00067FF4" w:rsidRDefault="00853586" w:rsidP="00B905A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147A3DBF" w14:textId="77777777" w:rsidTr="004E3107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28851CEB" w14:textId="77777777" w:rsidR="00853586" w:rsidRPr="00067FF4" w:rsidRDefault="00853586" w:rsidP="00EC64B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crosoft Teams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82493" w14:textId="77777777" w:rsidR="00B905AF" w:rsidRPr="00B905AF" w:rsidRDefault="00B905AF" w:rsidP="00B905AF">
            <w:pPr>
              <w:rPr>
                <w:rFonts w:ascii="Segoe UI" w:eastAsia="Times New Roman" w:hAnsi="Segoe UI" w:cs="Segoe UI"/>
                <w:b/>
                <w:bCs/>
                <w:color w:val="252424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Join on your computer, mobile app or room device</w:t>
            </w:r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4"/>
                <w:szCs w:val="24"/>
              </w:rPr>
              <w:t xml:space="preserve"> </w:t>
            </w:r>
          </w:p>
          <w:p w14:paraId="246FCC7B" w14:textId="77777777" w:rsidR="00B905AF" w:rsidRPr="00B905AF" w:rsidRDefault="00000000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hyperlink r:id="rId11" w:tgtFrame="_blank" w:history="1">
              <w:r w:rsidR="00B905AF" w:rsidRPr="00B905AF">
                <w:rPr>
                  <w:rFonts w:ascii="Segoe UI Semibold" w:eastAsia="Times New Roman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7004638C" w14:textId="77777777" w:rsidR="00B905AF" w:rsidRPr="00B905AF" w:rsidRDefault="00B905AF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Meeting ID: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224 319 268 035</w:t>
            </w: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br/>
            </w: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asscode: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YGJTYU </w:t>
            </w:r>
          </w:p>
          <w:p w14:paraId="736BDC08" w14:textId="77777777" w:rsidR="00B905AF" w:rsidRPr="00B905AF" w:rsidRDefault="00000000" w:rsidP="00B905AF">
            <w:pPr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Download Teams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Join on the web</w:t>
              </w:r>
            </w:hyperlink>
          </w:p>
          <w:p w14:paraId="0BE50796" w14:textId="77777777" w:rsidR="00B905AF" w:rsidRPr="00B905AF" w:rsidRDefault="00B905AF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6C60AF86" w14:textId="77777777" w:rsidR="00B905AF" w:rsidRPr="00B905AF" w:rsidRDefault="00000000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hyperlink r:id="rId14" w:anchor=" 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+1 564-999-2000,,967678344#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  <w:r w:rsidR="00B905AF"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  United States, Olympia </w:t>
            </w:r>
          </w:p>
          <w:p w14:paraId="543AA40F" w14:textId="77777777" w:rsidR="00B905AF" w:rsidRPr="00B905AF" w:rsidRDefault="00000000" w:rsidP="00B905AF">
            <w:pPr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</w:pPr>
            <w:hyperlink r:id="rId15" w:anchor=" " w:history="1">
              <w:r w:rsidR="00B905AF" w:rsidRPr="00B905AF">
                <w:rPr>
                  <w:rFonts w:ascii="Segoe UI" w:eastAsia="Times New Roman" w:hAnsi="Segoe UI" w:cs="Segoe UI"/>
                  <w:color w:val="6264A7"/>
                  <w:sz w:val="21"/>
                  <w:szCs w:val="21"/>
                  <w:u w:val="single"/>
                </w:rPr>
                <w:t>(833) 322-1218,,967678344#</w:t>
              </w:r>
            </w:hyperlink>
            <w:r w:rsidR="00B905AF"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 xml:space="preserve"> </w:t>
            </w:r>
            <w:r w:rsidR="00B905AF"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  United States (Toll-free) </w:t>
            </w:r>
          </w:p>
          <w:p w14:paraId="15B3240A" w14:textId="68B4C15E" w:rsidR="00853586" w:rsidRPr="00067FF4" w:rsidRDefault="00B905AF" w:rsidP="00B905AF">
            <w:pPr>
              <w:rPr>
                <w:rFonts w:asciiTheme="minorHAnsi" w:hAnsiTheme="minorHAnsi"/>
                <w:sz w:val="24"/>
                <w:szCs w:val="24"/>
              </w:rPr>
            </w:pPr>
            <w:r w:rsidRPr="00B905AF">
              <w:rPr>
                <w:rFonts w:ascii="Segoe UI" w:eastAsia="Times New Roman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B905AF">
              <w:rPr>
                <w:rFonts w:ascii="Segoe UI" w:eastAsia="Times New Roman" w:hAnsi="Segoe UI" w:cs="Segoe UI"/>
                <w:color w:val="252424"/>
                <w:sz w:val="24"/>
                <w:szCs w:val="24"/>
              </w:rPr>
              <w:t>967 678 344#</w:t>
            </w:r>
          </w:p>
        </w:tc>
      </w:tr>
      <w:tr w:rsidR="00853586" w:rsidRPr="00067FF4" w14:paraId="13EF55CE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F7F03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85986" w14:textId="77777777" w:rsidR="00853586" w:rsidRPr="00067FF4" w:rsidRDefault="00853586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38F1BFAD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5FBB7782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35E48E7E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1C3B5091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2A8E8785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51A1DD6F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2D5318D4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7EC53B5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05426A9" w14:textId="77777777" w:rsidR="00B42620" w:rsidRPr="009C7F46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675C0E6A" w14:textId="77777777"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14:paraId="3341BB8E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49B8DEDD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44AA192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253D59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05AF5AF9" w14:textId="77777777"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14:paraId="7BC4F9CB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9"/>
        <w:tblW w:w="11098" w:type="dxa"/>
        <w:tblLayout w:type="fixed"/>
        <w:tblLook w:val="04A0" w:firstRow="1" w:lastRow="0" w:firstColumn="1" w:lastColumn="0" w:noHBand="0" w:noVBand="1"/>
      </w:tblPr>
      <w:tblGrid>
        <w:gridCol w:w="388"/>
        <w:gridCol w:w="2667"/>
        <w:gridCol w:w="1170"/>
        <w:gridCol w:w="1890"/>
        <w:gridCol w:w="4983"/>
      </w:tblGrid>
      <w:tr w:rsidR="004E5F82" w:rsidRPr="00445466" w14:paraId="1193641E" w14:textId="77777777" w:rsidTr="00C0311F">
        <w:trPr>
          <w:tblHeader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14:paraId="4EAFDE53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BF1007A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77AC187E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890" w:type="dxa"/>
            <w:shd w:val="clear" w:color="auto" w:fill="C5E0B3" w:themeFill="accent6" w:themeFillTint="66"/>
            <w:vAlign w:val="center"/>
          </w:tcPr>
          <w:p w14:paraId="20348140" w14:textId="77777777" w:rsidR="00331196" w:rsidRPr="00067FF4" w:rsidRDefault="00331196" w:rsidP="00C44D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4983" w:type="dxa"/>
            <w:shd w:val="clear" w:color="auto" w:fill="C5E0B3" w:themeFill="accent6" w:themeFillTint="66"/>
            <w:vAlign w:val="center"/>
          </w:tcPr>
          <w:p w14:paraId="194F483F" w14:textId="77777777" w:rsidR="004E5F82" w:rsidRPr="00445466" w:rsidRDefault="004E5F82" w:rsidP="00C44DE2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457F44CF" w14:textId="77777777" w:rsidTr="00C0311F">
        <w:tc>
          <w:tcPr>
            <w:tcW w:w="388" w:type="dxa"/>
          </w:tcPr>
          <w:p w14:paraId="5E749476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39704A3C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170" w:type="dxa"/>
            <w:vAlign w:val="center"/>
          </w:tcPr>
          <w:p w14:paraId="23DCB1B2" w14:textId="77777777" w:rsidR="00E866D3" w:rsidRPr="00067FF4" w:rsidRDefault="00E866D3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499C198" w14:textId="77777777" w:rsidR="00E866D3" w:rsidRPr="00067FF4" w:rsidRDefault="00E866D3" w:rsidP="00C44DE2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4983" w:type="dxa"/>
            <w:vAlign w:val="center"/>
          </w:tcPr>
          <w:p w14:paraId="4243FE4A" w14:textId="57599AF6" w:rsidR="009E44CB" w:rsidRPr="002B6AFF" w:rsidRDefault="009E44CB" w:rsidP="00C44DE2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F5F51" w:rsidRPr="00067FF4" w14:paraId="0F0FCD81" w14:textId="77777777" w:rsidTr="00C0311F">
        <w:tc>
          <w:tcPr>
            <w:tcW w:w="388" w:type="dxa"/>
          </w:tcPr>
          <w:p w14:paraId="3E7F9091" w14:textId="77777777" w:rsidR="003F5F51" w:rsidRPr="00067FF4" w:rsidRDefault="003F5F51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410CDFCB" w14:textId="77777777" w:rsidR="003F5F51" w:rsidRDefault="003F5F51" w:rsidP="00CD53E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  <w:p w14:paraId="3ED9DC93" w14:textId="2789C84B" w:rsidR="003F5F51" w:rsidRPr="00067FF4" w:rsidRDefault="003F5F51" w:rsidP="0085358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6EFBB55" w14:textId="3BCB3BD3" w:rsidR="003F5F51" w:rsidRPr="00067FF4" w:rsidRDefault="003F5F5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890" w:type="dxa"/>
            <w:vAlign w:val="center"/>
          </w:tcPr>
          <w:p w14:paraId="75F2941A" w14:textId="144934B1" w:rsidR="003F5F51" w:rsidRPr="00067FF4" w:rsidRDefault="003F5F5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983" w:type="dxa"/>
            <w:vAlign w:val="center"/>
          </w:tcPr>
          <w:p w14:paraId="794DAAFA" w14:textId="4251887D" w:rsidR="003F5F51" w:rsidRDefault="007078A0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on getting the new system going.  </w:t>
            </w:r>
            <w:r w:rsidR="001249B3">
              <w:rPr>
                <w:rFonts w:asciiTheme="minorHAnsi" w:hAnsiTheme="minorHAnsi"/>
              </w:rPr>
              <w:t xml:space="preserve">Trying to get contract signed for the new system. </w:t>
            </w:r>
            <w:r w:rsidR="00624F08">
              <w:rPr>
                <w:rFonts w:asciiTheme="minorHAnsi" w:hAnsiTheme="minorHAnsi"/>
              </w:rPr>
              <w:t xml:space="preserve"> It h</w:t>
            </w:r>
            <w:r w:rsidR="001249B3">
              <w:rPr>
                <w:rFonts w:asciiTheme="minorHAnsi" w:hAnsiTheme="minorHAnsi"/>
              </w:rPr>
              <w:t xml:space="preserve">as to go through IT Governance entity to be reviewed.  </w:t>
            </w:r>
            <w:r w:rsidR="009E31D1">
              <w:rPr>
                <w:rFonts w:asciiTheme="minorHAnsi" w:hAnsiTheme="minorHAnsi"/>
              </w:rPr>
              <w:t xml:space="preserve">Anxiously waiting for the contract to be signed.  </w:t>
            </w:r>
          </w:p>
          <w:p w14:paraId="6BCA4B20" w14:textId="77777777" w:rsidR="00173F93" w:rsidRDefault="00173F93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in and Leila sent out the tshirt</w:t>
            </w:r>
            <w:r w:rsidR="007F59E8">
              <w:rPr>
                <w:rFonts w:asciiTheme="minorHAnsi" w:hAnsiTheme="minorHAnsi"/>
              </w:rPr>
              <w:t xml:space="preserve"> and sweatshirt</w:t>
            </w:r>
            <w:r w:rsidR="000D208D">
              <w:rPr>
                <w:rFonts w:asciiTheme="minorHAnsi" w:hAnsiTheme="minorHAnsi"/>
              </w:rPr>
              <w:t xml:space="preserve"> CFD Swag </w:t>
            </w:r>
            <w:r w:rsidR="004226E5">
              <w:rPr>
                <w:rFonts w:asciiTheme="minorHAnsi" w:hAnsiTheme="minorHAnsi"/>
              </w:rPr>
              <w:t xml:space="preserve">preorder.  Hopefully will get some preorders in.  </w:t>
            </w:r>
            <w:r w:rsidR="007F2DDD">
              <w:rPr>
                <w:rFonts w:asciiTheme="minorHAnsi" w:hAnsiTheme="minorHAnsi"/>
              </w:rPr>
              <w:t xml:space="preserve">  </w:t>
            </w:r>
            <w:r w:rsidR="00382829">
              <w:rPr>
                <w:rFonts w:asciiTheme="minorHAnsi" w:hAnsiTheme="minorHAnsi"/>
              </w:rPr>
              <w:t>If they get enough orders</w:t>
            </w:r>
            <w:r w:rsidR="004E24D2">
              <w:rPr>
                <w:rFonts w:asciiTheme="minorHAnsi" w:hAnsiTheme="minorHAnsi"/>
              </w:rPr>
              <w:t xml:space="preserve">, they will proceed.  </w:t>
            </w:r>
          </w:p>
          <w:p w14:paraId="681CD1E2" w14:textId="77777777" w:rsidR="00C7327A" w:rsidRDefault="00C7327A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C7327A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week to give numbers are in…they are trying to </w:t>
            </w:r>
            <w:r w:rsidR="00616560">
              <w:rPr>
                <w:rFonts w:asciiTheme="minorHAnsi" w:hAnsiTheme="minorHAnsi"/>
              </w:rPr>
              <w:t xml:space="preserve">get that reconciled.  </w:t>
            </w:r>
          </w:p>
          <w:p w14:paraId="42739AEE" w14:textId="77777777" w:rsidR="00F51238" w:rsidRDefault="00616560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with community and technical colleges to try to figure out a payroll process that all can follow. </w:t>
            </w:r>
          </w:p>
          <w:p w14:paraId="15CFD049" w14:textId="20910BC5" w:rsidR="00616560" w:rsidRDefault="00414210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la is c</w:t>
            </w:r>
            <w:r w:rsidR="00893B4E">
              <w:rPr>
                <w:rFonts w:asciiTheme="minorHAnsi" w:hAnsiTheme="minorHAnsi"/>
              </w:rPr>
              <w:t>oming to I</w:t>
            </w:r>
            <w:r w:rsidR="00FC5908">
              <w:rPr>
                <w:rFonts w:asciiTheme="minorHAnsi" w:hAnsiTheme="minorHAnsi"/>
              </w:rPr>
              <w:t>CS</w:t>
            </w:r>
            <w:r w:rsidR="00893B4E">
              <w:rPr>
                <w:rFonts w:asciiTheme="minorHAnsi" w:hAnsiTheme="minorHAnsi"/>
              </w:rPr>
              <w:t xml:space="preserve">W </w:t>
            </w:r>
            <w:r w:rsidR="0040009B">
              <w:rPr>
                <w:rFonts w:asciiTheme="minorHAnsi" w:hAnsiTheme="minorHAnsi"/>
              </w:rPr>
              <w:t xml:space="preserve">to present about CFD.  The Soroptomists </w:t>
            </w:r>
            <w:r>
              <w:rPr>
                <w:rFonts w:asciiTheme="minorHAnsi" w:hAnsiTheme="minorHAnsi"/>
              </w:rPr>
              <w:t xml:space="preserve">are also coming.  </w:t>
            </w:r>
            <w:r w:rsidR="00616560">
              <w:rPr>
                <w:rFonts w:asciiTheme="minorHAnsi" w:hAnsiTheme="minorHAnsi"/>
              </w:rPr>
              <w:t xml:space="preserve"> </w:t>
            </w:r>
          </w:p>
          <w:p w14:paraId="109DA9B0" w14:textId="30CFE32D" w:rsidR="00A831DB" w:rsidRDefault="00A831DB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iniers games didn’t go as well as 2022,</w:t>
            </w:r>
            <w:r w:rsidR="00C66D81">
              <w:rPr>
                <w:rFonts w:asciiTheme="minorHAnsi" w:hAnsiTheme="minorHAnsi"/>
              </w:rPr>
              <w:t xml:space="preserve"> the days that we selected coincided </w:t>
            </w:r>
            <w:r w:rsidR="00A6204E">
              <w:rPr>
                <w:rFonts w:asciiTheme="minorHAnsi" w:hAnsiTheme="minorHAnsi"/>
              </w:rPr>
              <w:t xml:space="preserve">with the Mariners games.  </w:t>
            </w:r>
          </w:p>
          <w:p w14:paraId="6EA750DE" w14:textId="77777777" w:rsidR="00414210" w:rsidRDefault="00414210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76289CAF" w14:textId="5B760A3B" w:rsidR="00616560" w:rsidRPr="004D4509" w:rsidRDefault="00616560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3F5F51" w:rsidRPr="00067FF4" w14:paraId="4CC736C6" w14:textId="77777777" w:rsidTr="00C0311F">
        <w:tc>
          <w:tcPr>
            <w:tcW w:w="388" w:type="dxa"/>
          </w:tcPr>
          <w:p w14:paraId="6C4B7EF0" w14:textId="77777777" w:rsidR="003F5F51" w:rsidRPr="00067FF4" w:rsidRDefault="003F5F51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2751BC6B" w14:textId="7F96D47A" w:rsidR="003F5F51" w:rsidRDefault="003F5F51" w:rsidP="00CD53E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arity Fair recap and feedback </w:t>
            </w:r>
          </w:p>
        </w:tc>
        <w:tc>
          <w:tcPr>
            <w:tcW w:w="1170" w:type="dxa"/>
            <w:vAlign w:val="center"/>
          </w:tcPr>
          <w:p w14:paraId="05B618D6" w14:textId="11547927" w:rsidR="003F5F51" w:rsidRDefault="003F5F5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</w:t>
            </w:r>
          </w:p>
        </w:tc>
        <w:tc>
          <w:tcPr>
            <w:tcW w:w="1890" w:type="dxa"/>
            <w:vAlign w:val="center"/>
          </w:tcPr>
          <w:p w14:paraId="35E3738E" w14:textId="74A163C7" w:rsidR="003F5F51" w:rsidRPr="00067FF4" w:rsidRDefault="003F5F5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al</w:t>
            </w:r>
          </w:p>
        </w:tc>
        <w:tc>
          <w:tcPr>
            <w:tcW w:w="4983" w:type="dxa"/>
            <w:vAlign w:val="center"/>
          </w:tcPr>
          <w:p w14:paraId="0C69AAB9" w14:textId="1382CFB3" w:rsidR="003F5F51" w:rsidRPr="00EE091C" w:rsidRDefault="003E0069" w:rsidP="00EE091C">
            <w:pPr>
              <w:rPr>
                <w:rFonts w:asciiTheme="minorHAnsi" w:hAnsiTheme="minorHAnsi"/>
              </w:rPr>
            </w:pPr>
            <w:r w:rsidRPr="00EE091C">
              <w:rPr>
                <w:rFonts w:asciiTheme="minorHAnsi" w:hAnsiTheme="minorHAnsi"/>
              </w:rPr>
              <w:t xml:space="preserve">Good feedback came in.  Overall, the charities were appreciative of being able to come out and </w:t>
            </w:r>
            <w:r w:rsidR="00EE091C" w:rsidRPr="00EE091C">
              <w:rPr>
                <w:rFonts w:asciiTheme="minorHAnsi" w:hAnsiTheme="minorHAnsi"/>
              </w:rPr>
              <w:t xml:space="preserve">meet and be visible.  Many obstacles…but overall we learned some lessons. </w:t>
            </w:r>
            <w:r w:rsidR="000068E6">
              <w:rPr>
                <w:rFonts w:asciiTheme="minorHAnsi" w:hAnsiTheme="minorHAnsi"/>
              </w:rPr>
              <w:t xml:space="preserve">  I think we are hoping to host a charity day during the session.  Unfortunately, we couldn’t have enough booths inside to make it worth the while.  </w:t>
            </w:r>
            <w:r w:rsidR="0028293E">
              <w:rPr>
                <w:rFonts w:asciiTheme="minorHAnsi" w:hAnsiTheme="minorHAnsi"/>
              </w:rPr>
              <w:t xml:space="preserve">Possibility to do it outside </w:t>
            </w:r>
            <w:r w:rsidR="002F2943">
              <w:rPr>
                <w:rFonts w:asciiTheme="minorHAnsi" w:hAnsiTheme="minorHAnsi"/>
              </w:rPr>
              <w:t xml:space="preserve">next year.  </w:t>
            </w:r>
            <w:r w:rsidR="002D64C9">
              <w:rPr>
                <w:rFonts w:asciiTheme="minorHAnsi" w:hAnsiTheme="minorHAnsi"/>
              </w:rPr>
              <w:t>What about partnering with the employee</w:t>
            </w:r>
            <w:r w:rsidR="00480B13">
              <w:rPr>
                <w:rFonts w:asciiTheme="minorHAnsi" w:hAnsiTheme="minorHAnsi"/>
              </w:rPr>
              <w:t>’</w:t>
            </w:r>
            <w:r w:rsidR="002D64C9">
              <w:rPr>
                <w:rFonts w:asciiTheme="minorHAnsi" w:hAnsiTheme="minorHAnsi"/>
              </w:rPr>
              <w:t>s recognition event</w:t>
            </w:r>
            <w:r w:rsidR="00A87D32">
              <w:rPr>
                <w:rFonts w:asciiTheme="minorHAnsi" w:hAnsiTheme="minorHAnsi"/>
              </w:rPr>
              <w:t xml:space="preserve">?  </w:t>
            </w:r>
            <w:r w:rsidR="00480B13">
              <w:rPr>
                <w:rFonts w:asciiTheme="minorHAnsi" w:hAnsiTheme="minorHAnsi"/>
              </w:rPr>
              <w:t xml:space="preserve">Public Employees service week </w:t>
            </w:r>
            <w:r w:rsidR="00021B63">
              <w:rPr>
                <w:rFonts w:asciiTheme="minorHAnsi" w:hAnsiTheme="minorHAnsi"/>
              </w:rPr>
              <w:t xml:space="preserve">Recognition </w:t>
            </w:r>
            <w:r w:rsidR="00480B13">
              <w:rPr>
                <w:rFonts w:asciiTheme="minorHAnsi" w:hAnsiTheme="minorHAnsi"/>
              </w:rPr>
              <w:t xml:space="preserve">is in May…maybe before them.  </w:t>
            </w:r>
          </w:p>
        </w:tc>
      </w:tr>
      <w:tr w:rsidR="003F5F51" w:rsidRPr="00067FF4" w14:paraId="412292AB" w14:textId="77777777" w:rsidTr="00C0311F">
        <w:tc>
          <w:tcPr>
            <w:tcW w:w="388" w:type="dxa"/>
          </w:tcPr>
          <w:p w14:paraId="26CBF689" w14:textId="77777777" w:rsidR="003F5F51" w:rsidRPr="00067FF4" w:rsidRDefault="003F5F51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6A1DE517" w14:textId="77777777" w:rsidR="003F5F51" w:rsidRDefault="003F5F51" w:rsidP="00C44DE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raiser for Winter </w:t>
            </w:r>
          </w:p>
          <w:p w14:paraId="79BD9A84" w14:textId="17EA89C9" w:rsidR="003F5F51" w:rsidRPr="00067FF4" w:rsidRDefault="003F5F51" w:rsidP="007A79B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eaths? </w:t>
            </w:r>
          </w:p>
        </w:tc>
        <w:tc>
          <w:tcPr>
            <w:tcW w:w="1170" w:type="dxa"/>
            <w:vAlign w:val="center"/>
          </w:tcPr>
          <w:p w14:paraId="79DDB55B" w14:textId="7BE240C2" w:rsidR="003F5F51" w:rsidRPr="00067FF4" w:rsidRDefault="003F5F5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Roseann</w:t>
            </w:r>
          </w:p>
        </w:tc>
        <w:tc>
          <w:tcPr>
            <w:tcW w:w="1890" w:type="dxa"/>
            <w:vAlign w:val="center"/>
          </w:tcPr>
          <w:p w14:paraId="49836A8E" w14:textId="47F0F882" w:rsidR="003F5F51" w:rsidRPr="00067FF4" w:rsidRDefault="003F5F51" w:rsidP="007A79BE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</w:tc>
        <w:tc>
          <w:tcPr>
            <w:tcW w:w="4983" w:type="dxa"/>
            <w:vAlign w:val="center"/>
          </w:tcPr>
          <w:p w14:paraId="6D6882B0" w14:textId="77777777" w:rsidR="003F5F51" w:rsidRDefault="00000000" w:rsidP="00526434">
            <w:pPr>
              <w:rPr>
                <w:rFonts w:asciiTheme="minorHAnsi" w:hAnsiTheme="minorHAnsi"/>
              </w:rPr>
            </w:pPr>
            <w:hyperlink r:id="rId16" w:history="1">
              <w:r w:rsidR="003F5F51" w:rsidRPr="00D06B70">
                <w:rPr>
                  <w:rStyle w:val="Hyperlink"/>
                  <w:rFonts w:asciiTheme="minorHAnsi" w:hAnsiTheme="minorHAnsi"/>
                </w:rPr>
                <w:t>https://lynchcreekwreaths.com/pages/fundraising</w:t>
              </w:r>
            </w:hyperlink>
            <w:r w:rsidR="003F5F51">
              <w:rPr>
                <w:rFonts w:asciiTheme="minorHAnsi" w:hAnsiTheme="minorHAnsi"/>
              </w:rPr>
              <w:t xml:space="preserve"> </w:t>
            </w:r>
          </w:p>
          <w:p w14:paraId="5A59C68A" w14:textId="2FADDAFC" w:rsidR="00045AA8" w:rsidRPr="00526434" w:rsidRDefault="00CE39E6" w:rsidP="00526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we want to do this.   Basically we send out the fundraiser to </w:t>
            </w:r>
            <w:r w:rsidR="00D30AFA">
              <w:rPr>
                <w:rFonts w:asciiTheme="minorHAnsi" w:hAnsiTheme="minorHAnsi"/>
              </w:rPr>
              <w:t xml:space="preserve">our target audience.  Once the fundraiser ends, they cut a check in the form of donation </w:t>
            </w:r>
            <w:r w:rsidR="001029FD">
              <w:rPr>
                <w:rFonts w:asciiTheme="minorHAnsi" w:hAnsiTheme="minorHAnsi"/>
              </w:rPr>
              <w:t xml:space="preserve">to CFD.  </w:t>
            </w:r>
            <w:r w:rsidR="00280653">
              <w:rPr>
                <w:rFonts w:asciiTheme="minorHAnsi" w:hAnsiTheme="minorHAnsi"/>
              </w:rPr>
              <w:t xml:space="preserve">Lynchcreek will set up a specific link for us to use </w:t>
            </w:r>
            <w:r w:rsidR="009643E3">
              <w:rPr>
                <w:rFonts w:asciiTheme="minorHAnsi" w:hAnsiTheme="minorHAnsi"/>
              </w:rPr>
              <w:t xml:space="preserve">to send out.  </w:t>
            </w:r>
            <w:r w:rsidR="00FD22A4">
              <w:rPr>
                <w:rFonts w:asciiTheme="minorHAnsi" w:hAnsiTheme="minorHAnsi"/>
              </w:rPr>
              <w:t>Roseann</w:t>
            </w:r>
            <w:r w:rsidR="008363E8">
              <w:rPr>
                <w:rFonts w:asciiTheme="minorHAnsi" w:hAnsiTheme="minorHAnsi"/>
              </w:rPr>
              <w:t xml:space="preserve"> is going to reach out and try to get this set up.  </w:t>
            </w:r>
          </w:p>
        </w:tc>
      </w:tr>
      <w:tr w:rsidR="003F5F51" w:rsidRPr="00067FF4" w14:paraId="02819698" w14:textId="77777777" w:rsidTr="00C0311F">
        <w:tc>
          <w:tcPr>
            <w:tcW w:w="388" w:type="dxa"/>
          </w:tcPr>
          <w:p w14:paraId="0FC7BD73" w14:textId="77777777" w:rsidR="003F5F51" w:rsidRPr="00067FF4" w:rsidRDefault="003F5F51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7CBB9DB8" w14:textId="0A185B98" w:rsidR="003F5F51" w:rsidRDefault="003F5F51" w:rsidP="00C44DE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und Table </w:t>
            </w:r>
          </w:p>
        </w:tc>
        <w:tc>
          <w:tcPr>
            <w:tcW w:w="1170" w:type="dxa"/>
            <w:vAlign w:val="center"/>
          </w:tcPr>
          <w:p w14:paraId="449E9DD8" w14:textId="637E95E8" w:rsidR="003F5F51" w:rsidRDefault="003F5F51" w:rsidP="00C44DE2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41A4701" w14:textId="0A49CE42" w:rsidR="003F5F51" w:rsidRDefault="003F5F51" w:rsidP="00C44DE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14:paraId="1224BC88" w14:textId="77777777" w:rsidR="00B600B0" w:rsidRDefault="003F5F51" w:rsidP="00526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is the Campaign going? </w:t>
            </w:r>
          </w:p>
          <w:p w14:paraId="1E221455" w14:textId="3E275743" w:rsidR="003F5F51" w:rsidRDefault="008363E8" w:rsidP="00526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ri said her </w:t>
            </w:r>
            <w:r w:rsidR="00132CCF">
              <w:rPr>
                <w:rFonts w:asciiTheme="minorHAnsi" w:hAnsiTheme="minorHAnsi"/>
              </w:rPr>
              <w:t xml:space="preserve">coordinators are doing an amazing job creating events and </w:t>
            </w:r>
            <w:r w:rsidR="0028340F">
              <w:rPr>
                <w:rFonts w:asciiTheme="minorHAnsi" w:hAnsiTheme="minorHAnsi"/>
              </w:rPr>
              <w:t xml:space="preserve">excitement.  </w:t>
            </w:r>
            <w:r w:rsidR="0028340F">
              <w:rPr>
                <w:rFonts w:asciiTheme="minorHAnsi" w:hAnsiTheme="minorHAnsi"/>
              </w:rPr>
              <w:br/>
              <w:t xml:space="preserve">Roseann is doing a “Pickle Fest” and they are doing </w:t>
            </w:r>
            <w:r w:rsidR="00B600B0">
              <w:rPr>
                <w:rFonts w:asciiTheme="minorHAnsi" w:hAnsiTheme="minorHAnsi"/>
              </w:rPr>
              <w:t xml:space="preserve">an amazing job!!! A lot of excitement at her agency too! </w:t>
            </w:r>
            <w:r w:rsidR="00A91F94">
              <w:rPr>
                <w:rFonts w:asciiTheme="minorHAnsi" w:hAnsiTheme="minorHAnsi"/>
              </w:rPr>
              <w:t xml:space="preserve"> Photo auction going on.  Bidding starts in a week!  </w:t>
            </w:r>
            <w:r w:rsidR="00A34F8A">
              <w:rPr>
                <w:rFonts w:asciiTheme="minorHAnsi" w:hAnsiTheme="minorHAnsi"/>
              </w:rPr>
              <w:t xml:space="preserve">Bite of L&amp;I!!  Food drive and Bake sale too.  She has a great group of people!  </w:t>
            </w:r>
          </w:p>
          <w:p w14:paraId="188902D4" w14:textId="28352105" w:rsidR="00A34F8A" w:rsidRDefault="00631478" w:rsidP="00526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nyah is doing pretty good and they are doing some bracket events.  </w:t>
            </w:r>
            <w:r w:rsidR="003C2A05">
              <w:rPr>
                <w:rFonts w:asciiTheme="minorHAnsi" w:hAnsiTheme="minorHAnsi"/>
              </w:rPr>
              <w:t xml:space="preserve">Cubicle decoration contest.  </w:t>
            </w:r>
            <w:r w:rsidR="000A3697">
              <w:rPr>
                <w:rFonts w:asciiTheme="minorHAnsi" w:hAnsiTheme="minorHAnsi"/>
              </w:rPr>
              <w:t xml:space="preserve">Apple cup competition.  Chili Feed.  Bake Sale.  A lot of small events.  </w:t>
            </w:r>
          </w:p>
          <w:p w14:paraId="5A3A46BC" w14:textId="07A1E0A8" w:rsidR="000A3697" w:rsidRDefault="000A3697" w:rsidP="00526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ally</w:t>
            </w:r>
            <w:r w:rsidR="005D2A27">
              <w:rPr>
                <w:rFonts w:asciiTheme="minorHAnsi" w:hAnsiTheme="minorHAnsi"/>
              </w:rPr>
              <w:t xml:space="preserve"> – We did Bite of Ecology and Kickoff the end of September.  We did a Farmers Market</w:t>
            </w:r>
            <w:r w:rsidR="007D0A89">
              <w:rPr>
                <w:rFonts w:asciiTheme="minorHAnsi" w:hAnsiTheme="minorHAnsi"/>
              </w:rPr>
              <w:t xml:space="preserve">?  In middle of </w:t>
            </w:r>
            <w:r w:rsidR="00F20EED">
              <w:rPr>
                <w:rFonts w:asciiTheme="minorHAnsi" w:hAnsiTheme="minorHAnsi"/>
              </w:rPr>
              <w:t xml:space="preserve">the Online </w:t>
            </w:r>
            <w:r w:rsidR="00CD527B">
              <w:rPr>
                <w:rFonts w:asciiTheme="minorHAnsi" w:hAnsiTheme="minorHAnsi"/>
              </w:rPr>
              <w:t xml:space="preserve">Auction.  Going to do </w:t>
            </w:r>
            <w:r w:rsidR="00D877F0">
              <w:rPr>
                <w:rFonts w:asciiTheme="minorHAnsi" w:hAnsiTheme="minorHAnsi"/>
              </w:rPr>
              <w:t xml:space="preserve">a few more food events.  </w:t>
            </w:r>
          </w:p>
          <w:p w14:paraId="16A7C070" w14:textId="77777777" w:rsidR="006640DF" w:rsidRDefault="006640DF" w:rsidP="00526434">
            <w:pPr>
              <w:rPr>
                <w:rFonts w:asciiTheme="minorHAnsi" w:hAnsiTheme="minorHAnsi"/>
              </w:rPr>
            </w:pPr>
          </w:p>
          <w:p w14:paraId="4F22BB8B" w14:textId="09042224" w:rsidR="00A34F8A" w:rsidRPr="00526434" w:rsidRDefault="00A34F8A" w:rsidP="00526434">
            <w:pPr>
              <w:rPr>
                <w:rFonts w:asciiTheme="minorHAnsi" w:hAnsiTheme="minorHAnsi"/>
              </w:rPr>
            </w:pPr>
          </w:p>
        </w:tc>
      </w:tr>
      <w:tr w:rsidR="003F5F51" w:rsidRPr="00067FF4" w14:paraId="1DCCA182" w14:textId="77777777" w:rsidTr="003365B3">
        <w:tc>
          <w:tcPr>
            <w:tcW w:w="388" w:type="dxa"/>
          </w:tcPr>
          <w:p w14:paraId="66619198" w14:textId="77777777" w:rsidR="003F5F51" w:rsidRPr="00067FF4" w:rsidRDefault="003F5F51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481B6E80" w14:textId="3BB2782A" w:rsidR="003F5F51" w:rsidRDefault="003F5F51" w:rsidP="00846149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meeting November 15, 2023</w:t>
            </w:r>
          </w:p>
        </w:tc>
        <w:tc>
          <w:tcPr>
            <w:tcW w:w="1170" w:type="dxa"/>
          </w:tcPr>
          <w:p w14:paraId="5F6B0F1F" w14:textId="20C6D89B" w:rsidR="003F5F51" w:rsidRDefault="003F5F51" w:rsidP="00C44DE2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930044F" w14:textId="07706E54" w:rsidR="003F5F51" w:rsidRDefault="003F5F51" w:rsidP="00C44DE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14:paraId="4148B821" w14:textId="77777777" w:rsidR="003F5F51" w:rsidRPr="00F917E7" w:rsidRDefault="003F5F51" w:rsidP="00661ADA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3F5F51" w:rsidRPr="00067FF4" w14:paraId="7F8C0328" w14:textId="77777777" w:rsidTr="00BC7C24">
        <w:tc>
          <w:tcPr>
            <w:tcW w:w="388" w:type="dxa"/>
          </w:tcPr>
          <w:p w14:paraId="4E5CB1B2" w14:textId="77777777" w:rsidR="003F5F51" w:rsidRPr="00067FF4" w:rsidRDefault="003F5F51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5519DFB7" w14:textId="48B8C08B" w:rsidR="003F5F51" w:rsidRPr="00067FF4" w:rsidRDefault="003F5F51" w:rsidP="007A79B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CA85874" w14:textId="77777777" w:rsidR="003F5F51" w:rsidRPr="00067FF4" w:rsidRDefault="003F5F5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1564656" w14:textId="439069CC" w:rsidR="003F5F51" w:rsidRPr="00067FF4" w:rsidRDefault="003F5F5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3" w:type="dxa"/>
            <w:vAlign w:val="center"/>
          </w:tcPr>
          <w:p w14:paraId="25D5362C" w14:textId="7C0BFDE2" w:rsidR="003F5F51" w:rsidRPr="00F917E7" w:rsidRDefault="003F5F51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3F5F51" w:rsidRPr="00067FF4" w14:paraId="01D15054" w14:textId="77777777" w:rsidTr="00C44DE2">
        <w:tc>
          <w:tcPr>
            <w:tcW w:w="388" w:type="dxa"/>
          </w:tcPr>
          <w:p w14:paraId="3962192E" w14:textId="77777777" w:rsidR="003F5F51" w:rsidRPr="00067FF4" w:rsidRDefault="003F5F51" w:rsidP="00C44DE2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036CD919" w14:textId="1E14F53A" w:rsidR="003F5F51" w:rsidRPr="00315DEC" w:rsidRDefault="003F5F51" w:rsidP="00E47D31">
            <w:pPr>
              <w:rPr>
                <w:b/>
                <w:sz w:val="24"/>
                <w:szCs w:val="24"/>
              </w:rPr>
            </w:pPr>
          </w:p>
        </w:tc>
      </w:tr>
    </w:tbl>
    <w:p w14:paraId="59D9B45C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0FE9181F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2A6483C4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7C4F29E9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407C8E2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39B235AF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04C23B2B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426DBC4E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D1FB0F2" w14:textId="77777777" w:rsidR="0076359B" w:rsidRPr="00067FF4" w:rsidRDefault="0076359B" w:rsidP="00F917E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3D41D56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765BF6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6B2BF9C" w14:textId="77777777" w:rsidR="00440778" w:rsidRPr="00067FF4" w:rsidRDefault="00440778" w:rsidP="004E3107">
            <w:pPr>
              <w:rPr>
                <w:sz w:val="24"/>
                <w:szCs w:val="24"/>
              </w:rPr>
            </w:pPr>
          </w:p>
        </w:tc>
      </w:tr>
      <w:tr w:rsidR="00255169" w:rsidRPr="00067FF4" w14:paraId="77FC1490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06DDE743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9FDB089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6A3E46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AE400B5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1CADDF56" w14:textId="41B467AA" w:rsidR="002727B4" w:rsidRPr="00067FF4" w:rsidRDefault="002727B4">
      <w:pPr>
        <w:rPr>
          <w:rFonts w:asciiTheme="minorHAnsi" w:hAnsiTheme="minorHAnsi"/>
          <w:sz w:val="24"/>
          <w:szCs w:val="24"/>
        </w:rPr>
      </w:pPr>
    </w:p>
    <w:sectPr w:rsidR="002727B4" w:rsidRPr="00067FF4" w:rsidSect="00C13D74">
      <w:headerReference w:type="default" r:id="rId17"/>
      <w:footerReference w:type="default" r:id="rId18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9D7C" w14:textId="77777777" w:rsidR="00BC2071" w:rsidRDefault="00BC2071" w:rsidP="00DE0349">
      <w:r>
        <w:separator/>
      </w:r>
    </w:p>
  </w:endnote>
  <w:endnote w:type="continuationSeparator" w:id="0">
    <w:p w14:paraId="0C3244FC" w14:textId="77777777" w:rsidR="00BC2071" w:rsidRDefault="00BC2071" w:rsidP="00DE0349">
      <w:r>
        <w:continuationSeparator/>
      </w:r>
    </w:p>
  </w:endnote>
  <w:endnote w:type="continuationNotice" w:id="1">
    <w:p w14:paraId="65175E18" w14:textId="77777777" w:rsidR="00BC2071" w:rsidRDefault="00BC2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368461" w14:textId="42B51B8A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9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814BC4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A847" w14:textId="77777777" w:rsidR="00BC2071" w:rsidRDefault="00BC2071" w:rsidP="00DE0349">
      <w:r>
        <w:separator/>
      </w:r>
    </w:p>
  </w:footnote>
  <w:footnote w:type="continuationSeparator" w:id="0">
    <w:p w14:paraId="768F6EC0" w14:textId="77777777" w:rsidR="00BC2071" w:rsidRDefault="00BC2071" w:rsidP="00DE0349">
      <w:r>
        <w:continuationSeparator/>
      </w:r>
    </w:p>
  </w:footnote>
  <w:footnote w:type="continuationNotice" w:id="1">
    <w:p w14:paraId="380241BD" w14:textId="77777777" w:rsidR="00BC2071" w:rsidRDefault="00BC2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37196414" w14:textId="77777777" w:rsidTr="0076359B">
      <w:trPr>
        <w:trHeight w:val="1160"/>
      </w:trPr>
      <w:tc>
        <w:tcPr>
          <w:tcW w:w="2245" w:type="dxa"/>
          <w:vAlign w:val="center"/>
        </w:tcPr>
        <w:p w14:paraId="48C6053E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4634405F" wp14:editId="5D96694E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FC3F18A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4B16290D" w14:textId="77777777" w:rsidR="00E65C6A" w:rsidRPr="00CD457E" w:rsidRDefault="0076359B" w:rsidP="00E65C6A">
          <w:pPr>
            <w:jc w:val="center"/>
            <w:rPr>
              <w:b/>
              <w:sz w:val="20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</w:tc>
      <w:tc>
        <w:tcPr>
          <w:tcW w:w="3173" w:type="dxa"/>
          <w:vAlign w:val="center"/>
        </w:tcPr>
        <w:p w14:paraId="2C31C38C" w14:textId="1AC3AB49" w:rsidR="00E65C6A" w:rsidRPr="0076359B" w:rsidRDefault="007A79BE" w:rsidP="00B905AF">
          <w:pPr>
            <w:jc w:val="center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 xml:space="preserve">                  October 18</w:t>
          </w:r>
          <w:r w:rsidR="00B905AF">
            <w:rPr>
              <w:rFonts w:asciiTheme="minorHAnsi" w:hAnsiTheme="minorHAnsi"/>
              <w:b/>
              <w:sz w:val="24"/>
              <w:szCs w:val="20"/>
            </w:rPr>
            <w:t>, 2023</w:t>
          </w:r>
        </w:p>
        <w:p w14:paraId="0C2793F3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65638CB2" w14:textId="77777777" w:rsidR="000F6233" w:rsidRPr="001813CE" w:rsidRDefault="001757A7" w:rsidP="00861284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(Virtual Teams</w:t>
          </w:r>
          <w:r w:rsidR="00315DEC">
            <w:rPr>
              <w:rFonts w:asciiTheme="minorHAnsi" w:hAnsiTheme="minorHAnsi"/>
              <w:b/>
              <w:sz w:val="24"/>
              <w:szCs w:val="20"/>
            </w:rPr>
            <w:t>)</w:t>
          </w:r>
        </w:p>
      </w:tc>
    </w:tr>
  </w:tbl>
  <w:p w14:paraId="64211DD1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34A"/>
    <w:multiLevelType w:val="hybridMultilevel"/>
    <w:tmpl w:val="CEA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F0D6413"/>
    <w:multiLevelType w:val="hybridMultilevel"/>
    <w:tmpl w:val="DDA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77DE"/>
    <w:multiLevelType w:val="hybridMultilevel"/>
    <w:tmpl w:val="ABE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83E10"/>
    <w:multiLevelType w:val="hybridMultilevel"/>
    <w:tmpl w:val="38B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051667">
    <w:abstractNumId w:val="11"/>
  </w:num>
  <w:num w:numId="2" w16cid:durableId="1184130799">
    <w:abstractNumId w:val="17"/>
  </w:num>
  <w:num w:numId="3" w16cid:durableId="1297834425">
    <w:abstractNumId w:val="21"/>
  </w:num>
  <w:num w:numId="4" w16cid:durableId="409620923">
    <w:abstractNumId w:val="1"/>
  </w:num>
  <w:num w:numId="5" w16cid:durableId="1690526227">
    <w:abstractNumId w:val="39"/>
  </w:num>
  <w:num w:numId="6" w16cid:durableId="2110193879">
    <w:abstractNumId w:val="20"/>
  </w:num>
  <w:num w:numId="7" w16cid:durableId="1333527868">
    <w:abstractNumId w:val="36"/>
  </w:num>
  <w:num w:numId="8" w16cid:durableId="720439809">
    <w:abstractNumId w:val="18"/>
  </w:num>
  <w:num w:numId="9" w16cid:durableId="1971131113">
    <w:abstractNumId w:val="31"/>
  </w:num>
  <w:num w:numId="10" w16cid:durableId="1073429084">
    <w:abstractNumId w:val="24"/>
  </w:num>
  <w:num w:numId="11" w16cid:durableId="50662965">
    <w:abstractNumId w:val="32"/>
  </w:num>
  <w:num w:numId="12" w16cid:durableId="1754860009">
    <w:abstractNumId w:val="15"/>
  </w:num>
  <w:num w:numId="13" w16cid:durableId="455637364">
    <w:abstractNumId w:val="2"/>
  </w:num>
  <w:num w:numId="14" w16cid:durableId="1838959483">
    <w:abstractNumId w:val="30"/>
  </w:num>
  <w:num w:numId="15" w16cid:durableId="313414262">
    <w:abstractNumId w:val="26"/>
  </w:num>
  <w:num w:numId="16" w16cid:durableId="1973559801">
    <w:abstractNumId w:val="41"/>
  </w:num>
  <w:num w:numId="17" w16cid:durableId="371075754">
    <w:abstractNumId w:val="29"/>
  </w:num>
  <w:num w:numId="18" w16cid:durableId="2145922700">
    <w:abstractNumId w:val="12"/>
  </w:num>
  <w:num w:numId="19" w16cid:durableId="1377386542">
    <w:abstractNumId w:val="5"/>
  </w:num>
  <w:num w:numId="20" w16cid:durableId="1777211915">
    <w:abstractNumId w:val="35"/>
  </w:num>
  <w:num w:numId="21" w16cid:durableId="272172544">
    <w:abstractNumId w:val="7"/>
  </w:num>
  <w:num w:numId="22" w16cid:durableId="1570261040">
    <w:abstractNumId w:val="23"/>
  </w:num>
  <w:num w:numId="23" w16cid:durableId="1091001929">
    <w:abstractNumId w:val="14"/>
  </w:num>
  <w:num w:numId="24" w16cid:durableId="1956863737">
    <w:abstractNumId w:val="25"/>
  </w:num>
  <w:num w:numId="25" w16cid:durableId="569656808">
    <w:abstractNumId w:val="13"/>
  </w:num>
  <w:num w:numId="26" w16cid:durableId="908344791">
    <w:abstractNumId w:val="34"/>
  </w:num>
  <w:num w:numId="27" w16cid:durableId="1604144653">
    <w:abstractNumId w:val="38"/>
  </w:num>
  <w:num w:numId="28" w16cid:durableId="418409249">
    <w:abstractNumId w:val="6"/>
  </w:num>
  <w:num w:numId="29" w16cid:durableId="1954285219">
    <w:abstractNumId w:val="33"/>
  </w:num>
  <w:num w:numId="30" w16cid:durableId="1188445866">
    <w:abstractNumId w:val="10"/>
  </w:num>
  <w:num w:numId="31" w16cid:durableId="1157913400">
    <w:abstractNumId w:val="40"/>
  </w:num>
  <w:num w:numId="32" w16cid:durableId="1019700206">
    <w:abstractNumId w:val="4"/>
  </w:num>
  <w:num w:numId="33" w16cid:durableId="1781340097">
    <w:abstractNumId w:val="16"/>
  </w:num>
  <w:num w:numId="34" w16cid:durableId="1974677927">
    <w:abstractNumId w:val="19"/>
  </w:num>
  <w:num w:numId="35" w16cid:durableId="945501675">
    <w:abstractNumId w:val="0"/>
  </w:num>
  <w:num w:numId="36" w16cid:durableId="1425880780">
    <w:abstractNumId w:val="37"/>
  </w:num>
  <w:num w:numId="37" w16cid:durableId="374893967">
    <w:abstractNumId w:val="22"/>
  </w:num>
  <w:num w:numId="38" w16cid:durableId="1577283339">
    <w:abstractNumId w:val="42"/>
  </w:num>
  <w:num w:numId="39" w16cid:durableId="726681193">
    <w:abstractNumId w:val="9"/>
  </w:num>
  <w:num w:numId="40" w16cid:durableId="1731877925">
    <w:abstractNumId w:val="3"/>
  </w:num>
  <w:num w:numId="41" w16cid:durableId="1927029933">
    <w:abstractNumId w:val="8"/>
  </w:num>
  <w:num w:numId="42" w16cid:durableId="407770799">
    <w:abstractNumId w:val="28"/>
  </w:num>
  <w:num w:numId="43" w16cid:durableId="77464253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12"/>
    <w:rsid w:val="000009B6"/>
    <w:rsid w:val="0000325D"/>
    <w:rsid w:val="00003ED1"/>
    <w:rsid w:val="000068E6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1B63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05A4"/>
    <w:rsid w:val="0004164B"/>
    <w:rsid w:val="00043592"/>
    <w:rsid w:val="00045207"/>
    <w:rsid w:val="00045AA8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09A0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3697"/>
    <w:rsid w:val="000A40F2"/>
    <w:rsid w:val="000A6041"/>
    <w:rsid w:val="000A7C77"/>
    <w:rsid w:val="000B0075"/>
    <w:rsid w:val="000B3E18"/>
    <w:rsid w:val="000B5700"/>
    <w:rsid w:val="000B6239"/>
    <w:rsid w:val="000B68C8"/>
    <w:rsid w:val="000B726B"/>
    <w:rsid w:val="000C18B6"/>
    <w:rsid w:val="000C2A61"/>
    <w:rsid w:val="000C3FAF"/>
    <w:rsid w:val="000C43CF"/>
    <w:rsid w:val="000C52EA"/>
    <w:rsid w:val="000D1B14"/>
    <w:rsid w:val="000D208D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0F7AF7"/>
    <w:rsid w:val="0010247F"/>
    <w:rsid w:val="00102701"/>
    <w:rsid w:val="001029FD"/>
    <w:rsid w:val="001043EE"/>
    <w:rsid w:val="0010457B"/>
    <w:rsid w:val="00104D04"/>
    <w:rsid w:val="00105EF9"/>
    <w:rsid w:val="00106489"/>
    <w:rsid w:val="001069BE"/>
    <w:rsid w:val="00111C8B"/>
    <w:rsid w:val="00113646"/>
    <w:rsid w:val="00114CA4"/>
    <w:rsid w:val="001173A7"/>
    <w:rsid w:val="00122A9F"/>
    <w:rsid w:val="00124725"/>
    <w:rsid w:val="00124739"/>
    <w:rsid w:val="001249B3"/>
    <w:rsid w:val="001257D0"/>
    <w:rsid w:val="001275AF"/>
    <w:rsid w:val="001302E7"/>
    <w:rsid w:val="00130AD8"/>
    <w:rsid w:val="00132CCF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3F93"/>
    <w:rsid w:val="00175099"/>
    <w:rsid w:val="001757A7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95230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3DAA"/>
    <w:rsid w:val="001B56AE"/>
    <w:rsid w:val="001B6CD7"/>
    <w:rsid w:val="001B6E80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D72C5"/>
    <w:rsid w:val="001E03A4"/>
    <w:rsid w:val="001E2A7C"/>
    <w:rsid w:val="001E2FCC"/>
    <w:rsid w:val="001E49A1"/>
    <w:rsid w:val="001E61DF"/>
    <w:rsid w:val="001F2D0C"/>
    <w:rsid w:val="001F3D9C"/>
    <w:rsid w:val="001F44ED"/>
    <w:rsid w:val="001F53A9"/>
    <w:rsid w:val="001F5687"/>
    <w:rsid w:val="001F5CE8"/>
    <w:rsid w:val="00200BC9"/>
    <w:rsid w:val="00202D17"/>
    <w:rsid w:val="002041F7"/>
    <w:rsid w:val="00204250"/>
    <w:rsid w:val="002046B2"/>
    <w:rsid w:val="00204AFA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511C"/>
    <w:rsid w:val="00255169"/>
    <w:rsid w:val="00256079"/>
    <w:rsid w:val="00256C11"/>
    <w:rsid w:val="00257812"/>
    <w:rsid w:val="00261F8B"/>
    <w:rsid w:val="0026330C"/>
    <w:rsid w:val="00264EC6"/>
    <w:rsid w:val="00265B73"/>
    <w:rsid w:val="00267108"/>
    <w:rsid w:val="00270BE9"/>
    <w:rsid w:val="002727B4"/>
    <w:rsid w:val="0027526E"/>
    <w:rsid w:val="0027541A"/>
    <w:rsid w:val="00276FC0"/>
    <w:rsid w:val="00280653"/>
    <w:rsid w:val="00280702"/>
    <w:rsid w:val="0028293E"/>
    <w:rsid w:val="0028340F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4F8B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38"/>
    <w:rsid w:val="002C636B"/>
    <w:rsid w:val="002C7E7F"/>
    <w:rsid w:val="002D0536"/>
    <w:rsid w:val="002D1922"/>
    <w:rsid w:val="002D265B"/>
    <w:rsid w:val="002D4D22"/>
    <w:rsid w:val="002D64C9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943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068"/>
    <w:rsid w:val="00376B92"/>
    <w:rsid w:val="00381849"/>
    <w:rsid w:val="00381CC3"/>
    <w:rsid w:val="00381D02"/>
    <w:rsid w:val="00382829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1ACA"/>
    <w:rsid w:val="003C2A05"/>
    <w:rsid w:val="003C43B6"/>
    <w:rsid w:val="003D0BD5"/>
    <w:rsid w:val="003D0FD3"/>
    <w:rsid w:val="003D310F"/>
    <w:rsid w:val="003D58B0"/>
    <w:rsid w:val="003D5951"/>
    <w:rsid w:val="003E0069"/>
    <w:rsid w:val="003E05E8"/>
    <w:rsid w:val="003E1C09"/>
    <w:rsid w:val="003E3DAF"/>
    <w:rsid w:val="003E73C3"/>
    <w:rsid w:val="003F5F51"/>
    <w:rsid w:val="003F608B"/>
    <w:rsid w:val="003F65E8"/>
    <w:rsid w:val="0040009B"/>
    <w:rsid w:val="00400546"/>
    <w:rsid w:val="00400FD7"/>
    <w:rsid w:val="00401FEC"/>
    <w:rsid w:val="00405CE7"/>
    <w:rsid w:val="00406D79"/>
    <w:rsid w:val="00407994"/>
    <w:rsid w:val="0041194C"/>
    <w:rsid w:val="004126E9"/>
    <w:rsid w:val="004132D6"/>
    <w:rsid w:val="00414210"/>
    <w:rsid w:val="00416842"/>
    <w:rsid w:val="00416B52"/>
    <w:rsid w:val="004172D9"/>
    <w:rsid w:val="0041733E"/>
    <w:rsid w:val="004173C6"/>
    <w:rsid w:val="00420EB7"/>
    <w:rsid w:val="00421396"/>
    <w:rsid w:val="004226E5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0B13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4D16"/>
    <w:rsid w:val="004C5CBB"/>
    <w:rsid w:val="004C7BE6"/>
    <w:rsid w:val="004D08D5"/>
    <w:rsid w:val="004D1314"/>
    <w:rsid w:val="004D20E5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24D2"/>
    <w:rsid w:val="004E3107"/>
    <w:rsid w:val="004E4D84"/>
    <w:rsid w:val="004E55FC"/>
    <w:rsid w:val="004E5F82"/>
    <w:rsid w:val="004E7250"/>
    <w:rsid w:val="004F49F4"/>
    <w:rsid w:val="004F4AA7"/>
    <w:rsid w:val="004F5D20"/>
    <w:rsid w:val="004F60B8"/>
    <w:rsid w:val="004F7484"/>
    <w:rsid w:val="004F7B81"/>
    <w:rsid w:val="0050154F"/>
    <w:rsid w:val="005018E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34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66CAE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0EB0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2A27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560"/>
    <w:rsid w:val="00616A4F"/>
    <w:rsid w:val="00616D68"/>
    <w:rsid w:val="00617763"/>
    <w:rsid w:val="00617E38"/>
    <w:rsid w:val="00617E53"/>
    <w:rsid w:val="0062052C"/>
    <w:rsid w:val="0062057E"/>
    <w:rsid w:val="006218E6"/>
    <w:rsid w:val="00624F08"/>
    <w:rsid w:val="006254D0"/>
    <w:rsid w:val="00625510"/>
    <w:rsid w:val="00626089"/>
    <w:rsid w:val="006271C9"/>
    <w:rsid w:val="00631478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1ADA"/>
    <w:rsid w:val="006640DF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3DA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C5FB7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5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5273"/>
    <w:rsid w:val="00706EC1"/>
    <w:rsid w:val="007078A0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177A0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19E0"/>
    <w:rsid w:val="00742008"/>
    <w:rsid w:val="00743124"/>
    <w:rsid w:val="007458B3"/>
    <w:rsid w:val="007479F6"/>
    <w:rsid w:val="0075223E"/>
    <w:rsid w:val="00755AC0"/>
    <w:rsid w:val="00756158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4D78"/>
    <w:rsid w:val="00795939"/>
    <w:rsid w:val="007977BE"/>
    <w:rsid w:val="007A070A"/>
    <w:rsid w:val="007A23C9"/>
    <w:rsid w:val="007A593B"/>
    <w:rsid w:val="007A66CB"/>
    <w:rsid w:val="007A79BE"/>
    <w:rsid w:val="007B10BF"/>
    <w:rsid w:val="007B3E7B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A89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5558"/>
    <w:rsid w:val="007E79FA"/>
    <w:rsid w:val="007F0271"/>
    <w:rsid w:val="007F2DDD"/>
    <w:rsid w:val="007F3699"/>
    <w:rsid w:val="007F59E8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63E8"/>
    <w:rsid w:val="00836F26"/>
    <w:rsid w:val="00837F28"/>
    <w:rsid w:val="008439E9"/>
    <w:rsid w:val="00843D29"/>
    <w:rsid w:val="00846149"/>
    <w:rsid w:val="00851CBF"/>
    <w:rsid w:val="00853586"/>
    <w:rsid w:val="008551FE"/>
    <w:rsid w:val="008558EC"/>
    <w:rsid w:val="00855926"/>
    <w:rsid w:val="008571CF"/>
    <w:rsid w:val="00861284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4E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5F95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3E3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100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409D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3168"/>
    <w:rsid w:val="009D7852"/>
    <w:rsid w:val="009E2FFF"/>
    <w:rsid w:val="009E31D1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CB1"/>
    <w:rsid w:val="009F7E0A"/>
    <w:rsid w:val="00A006B2"/>
    <w:rsid w:val="00A03636"/>
    <w:rsid w:val="00A0517C"/>
    <w:rsid w:val="00A051C4"/>
    <w:rsid w:val="00A064FC"/>
    <w:rsid w:val="00A06E05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4F8A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5A76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04E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9B8"/>
    <w:rsid w:val="00A831DB"/>
    <w:rsid w:val="00A831F9"/>
    <w:rsid w:val="00A832C3"/>
    <w:rsid w:val="00A84557"/>
    <w:rsid w:val="00A850E8"/>
    <w:rsid w:val="00A853E0"/>
    <w:rsid w:val="00A85951"/>
    <w:rsid w:val="00A87D32"/>
    <w:rsid w:val="00A908A4"/>
    <w:rsid w:val="00A91F94"/>
    <w:rsid w:val="00A92286"/>
    <w:rsid w:val="00A932CF"/>
    <w:rsid w:val="00A93EF3"/>
    <w:rsid w:val="00A9402D"/>
    <w:rsid w:val="00A9490C"/>
    <w:rsid w:val="00A958D7"/>
    <w:rsid w:val="00AA3994"/>
    <w:rsid w:val="00AA3DA1"/>
    <w:rsid w:val="00AA4C3B"/>
    <w:rsid w:val="00AA4F20"/>
    <w:rsid w:val="00AA5733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3E16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6625"/>
    <w:rsid w:val="00B17D95"/>
    <w:rsid w:val="00B20C65"/>
    <w:rsid w:val="00B21751"/>
    <w:rsid w:val="00B225CA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202"/>
    <w:rsid w:val="00B5764D"/>
    <w:rsid w:val="00B600B0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09C0"/>
    <w:rsid w:val="00B81070"/>
    <w:rsid w:val="00B83D70"/>
    <w:rsid w:val="00B8477C"/>
    <w:rsid w:val="00B85D5C"/>
    <w:rsid w:val="00B85DD4"/>
    <w:rsid w:val="00B905AF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071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6C2F"/>
    <w:rsid w:val="00BD74E2"/>
    <w:rsid w:val="00BD7F4E"/>
    <w:rsid w:val="00BE060B"/>
    <w:rsid w:val="00BE0E26"/>
    <w:rsid w:val="00BE13CA"/>
    <w:rsid w:val="00BE1F79"/>
    <w:rsid w:val="00BE3ED9"/>
    <w:rsid w:val="00BE53F8"/>
    <w:rsid w:val="00BF08AA"/>
    <w:rsid w:val="00BF305A"/>
    <w:rsid w:val="00BF328A"/>
    <w:rsid w:val="00BF74D4"/>
    <w:rsid w:val="00C026F7"/>
    <w:rsid w:val="00C0311F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4DE2"/>
    <w:rsid w:val="00C453E3"/>
    <w:rsid w:val="00C45C35"/>
    <w:rsid w:val="00C47F99"/>
    <w:rsid w:val="00C50A61"/>
    <w:rsid w:val="00C51776"/>
    <w:rsid w:val="00C533CB"/>
    <w:rsid w:val="00C53CB4"/>
    <w:rsid w:val="00C55879"/>
    <w:rsid w:val="00C616CE"/>
    <w:rsid w:val="00C6215D"/>
    <w:rsid w:val="00C6360B"/>
    <w:rsid w:val="00C64A90"/>
    <w:rsid w:val="00C65FE9"/>
    <w:rsid w:val="00C66D81"/>
    <w:rsid w:val="00C670AD"/>
    <w:rsid w:val="00C7083D"/>
    <w:rsid w:val="00C722B0"/>
    <w:rsid w:val="00C7327A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527B"/>
    <w:rsid w:val="00CD53EE"/>
    <w:rsid w:val="00CD7A70"/>
    <w:rsid w:val="00CE0DE5"/>
    <w:rsid w:val="00CE23E2"/>
    <w:rsid w:val="00CE262C"/>
    <w:rsid w:val="00CE26AB"/>
    <w:rsid w:val="00CE39E6"/>
    <w:rsid w:val="00CE5343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AFA"/>
    <w:rsid w:val="00D30E22"/>
    <w:rsid w:val="00D32AEE"/>
    <w:rsid w:val="00D32E13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0BE3"/>
    <w:rsid w:val="00D814A6"/>
    <w:rsid w:val="00D81BEF"/>
    <w:rsid w:val="00D83E6D"/>
    <w:rsid w:val="00D84D84"/>
    <w:rsid w:val="00D85042"/>
    <w:rsid w:val="00D8553E"/>
    <w:rsid w:val="00D85975"/>
    <w:rsid w:val="00D877F0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318F"/>
    <w:rsid w:val="00DB4135"/>
    <w:rsid w:val="00DB53D0"/>
    <w:rsid w:val="00DB5C67"/>
    <w:rsid w:val="00DB698C"/>
    <w:rsid w:val="00DC00AE"/>
    <w:rsid w:val="00DC254A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0EC6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47D31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5E2A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3606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64B1"/>
    <w:rsid w:val="00EC70E1"/>
    <w:rsid w:val="00ED063B"/>
    <w:rsid w:val="00ED3EB6"/>
    <w:rsid w:val="00ED3F7A"/>
    <w:rsid w:val="00EE091C"/>
    <w:rsid w:val="00EE1FE2"/>
    <w:rsid w:val="00EE4158"/>
    <w:rsid w:val="00EE4D9B"/>
    <w:rsid w:val="00EE6893"/>
    <w:rsid w:val="00EE6C5F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0EED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37175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238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1C6E"/>
    <w:rsid w:val="00FC2AC0"/>
    <w:rsid w:val="00FC3DD8"/>
    <w:rsid w:val="00FC5908"/>
    <w:rsid w:val="00FC5B87"/>
    <w:rsid w:val="00FC7B24"/>
    <w:rsid w:val="00FD171C"/>
    <w:rsid w:val="00FD20B7"/>
    <w:rsid w:val="00FD22A4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B71DF"/>
  <w15:docId w15:val="{E0B7A1BB-837E-493F-9AEF-F5B4332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ynchcreekwreaths.com/pages/fundrais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M0ZDdhZjEtNDFjNy00N2QyLWE4NTMtNWIwM2JiNGQ4YTNi%40thread.v2/0?context=%7b%22Tid%22%3a%2211d0e217-264e-400a-8ba0-57dcc127d72d%22%2c%22Oid%22%3a%2211f83d08-bcab-4f05-8533-073a3b67339a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8333221218,,96767834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649992000,,9676783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BC897-FE28-43F1-8061-68B3E8B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subject/>
  <dc:creator>jguy</dc:creator>
  <cp:keywords/>
  <cp:lastModifiedBy>Brown, Sally (ECY)</cp:lastModifiedBy>
  <cp:revision>55</cp:revision>
  <cp:lastPrinted>2021-04-14T20:47:00Z</cp:lastPrinted>
  <dcterms:created xsi:type="dcterms:W3CDTF">2023-10-17T22:35:00Z</dcterms:created>
  <dcterms:modified xsi:type="dcterms:W3CDTF">2023-10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